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BF5E5" w14:textId="77777777" w:rsidR="00A962E2" w:rsidRPr="007340C8" w:rsidRDefault="00310794" w:rsidP="007340C8">
      <w:pPr>
        <w:ind w:firstLine="0"/>
        <w:jc w:val="left"/>
      </w:pPr>
      <w:r>
        <w:t xml:space="preserve"> </w:t>
      </w:r>
      <w:r w:rsidR="007340C8" w:rsidRPr="007340C8">
        <w:t>№ 242/20-р от 21.09.2020</w:t>
      </w:r>
    </w:p>
    <w:p w14:paraId="7475286E" w14:textId="77777777" w:rsidR="00A962E2" w:rsidRDefault="00A962E2" w:rsidP="00743BF8">
      <w:pPr>
        <w:ind w:firstLine="0"/>
        <w:jc w:val="center"/>
        <w:rPr>
          <w:b/>
        </w:rPr>
      </w:pPr>
    </w:p>
    <w:p w14:paraId="4D9D06C9" w14:textId="77777777" w:rsidR="00AE6AC4" w:rsidRDefault="00AE6AC4" w:rsidP="00743BF8">
      <w:pPr>
        <w:ind w:firstLine="0"/>
        <w:jc w:val="center"/>
        <w:rPr>
          <w:b/>
        </w:rPr>
      </w:pPr>
      <w:r>
        <w:rPr>
          <w:b/>
        </w:rPr>
        <w:t>ИНФОРМАЦИОННОЕ ПИСЬМО</w:t>
      </w:r>
    </w:p>
    <w:p w14:paraId="1C1A2C8E" w14:textId="77777777" w:rsidR="00AE6AC4" w:rsidRDefault="00AE6AC4" w:rsidP="00743BF8">
      <w:pPr>
        <w:ind w:firstLine="0"/>
        <w:jc w:val="center"/>
        <w:rPr>
          <w:b/>
        </w:rPr>
      </w:pPr>
    </w:p>
    <w:p w14:paraId="332C0DC4" w14:textId="77777777" w:rsidR="00A962E2" w:rsidRDefault="00A962E2" w:rsidP="00743BF8">
      <w:pPr>
        <w:ind w:firstLine="0"/>
        <w:jc w:val="center"/>
        <w:rPr>
          <w:b/>
        </w:rPr>
      </w:pPr>
    </w:p>
    <w:p w14:paraId="3C18EB4D" w14:textId="77777777" w:rsidR="00A962E2" w:rsidRDefault="00A962E2" w:rsidP="00743BF8">
      <w:pPr>
        <w:ind w:firstLine="0"/>
        <w:jc w:val="center"/>
        <w:rPr>
          <w:b/>
        </w:rPr>
      </w:pPr>
    </w:p>
    <w:p w14:paraId="2307AD4F" w14:textId="77777777" w:rsidR="00544DCE" w:rsidRDefault="00AE6AC4" w:rsidP="00AE6AC4">
      <w:pPr>
        <w:ind w:firstLine="851"/>
      </w:pPr>
      <w:r w:rsidRPr="00AE6AC4">
        <w:t>В связи с вступлением в силу с 01.01.2020 поло</w:t>
      </w:r>
      <w:r>
        <w:t>ж</w:t>
      </w:r>
      <w:r w:rsidRPr="00AE6AC4">
        <w:t>ений Ф</w:t>
      </w:r>
      <w:r>
        <w:t xml:space="preserve">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r w:rsidRPr="00544DCE">
        <w:rPr>
          <w:b/>
          <w:u w:val="single"/>
        </w:rPr>
        <w:t>с 01.01.2021</w:t>
      </w:r>
      <w:r>
        <w:t xml:space="preserve"> меняются реквизиты расчетных (платежных) документов</w:t>
      </w:r>
      <w:r w:rsidR="00544DCE">
        <w:t xml:space="preserve"> при перечислении плательщиками денежных средств в доход бюджета (госпошлин, сборов, штрафов).</w:t>
      </w:r>
    </w:p>
    <w:p w14:paraId="78907C59" w14:textId="77777777" w:rsidR="00C402E6" w:rsidRDefault="00255E4B" w:rsidP="00AE6AC4">
      <w:pPr>
        <w:ind w:firstLine="851"/>
      </w:pPr>
      <w:r>
        <w:t xml:space="preserve">Для обеспечения поступления денежных средств с 01 января 2021 года в доход бюджета </w:t>
      </w:r>
      <w:r w:rsidR="00B51DDC">
        <w:t>Ленинградской области и минимизации невыясненных поступлений, необходимо</w:t>
      </w:r>
      <w:r w:rsidR="00C402E6">
        <w:t>:</w:t>
      </w:r>
    </w:p>
    <w:p w14:paraId="59FF5B91" w14:textId="77777777" w:rsidR="00C402E6" w:rsidRDefault="00C402E6" w:rsidP="00AE6AC4">
      <w:pPr>
        <w:ind w:firstLine="851"/>
      </w:pPr>
      <w:r>
        <w:t>1. Актуализировать платежные реквизиты на информационных ресурсах.</w:t>
      </w:r>
    </w:p>
    <w:p w14:paraId="34689F9F" w14:textId="77777777" w:rsidR="00255E4B" w:rsidRDefault="00C402E6" w:rsidP="00AE6AC4">
      <w:pPr>
        <w:ind w:firstLine="851"/>
      </w:pPr>
      <w:r>
        <w:t>2. П</w:t>
      </w:r>
      <w:r w:rsidR="00B51DDC">
        <w:t>ровести разъяснительную работу с плательщиками по оформлению распоряжений о переводе денежных средств с 1 января 2021 года с новыми реквизитами.</w:t>
      </w:r>
    </w:p>
    <w:p w14:paraId="2CC0575A" w14:textId="77777777" w:rsidR="00544DCE" w:rsidRDefault="00544DCE" w:rsidP="00AE6AC4">
      <w:pPr>
        <w:ind w:firstLine="851"/>
      </w:pPr>
    </w:p>
    <w:p w14:paraId="69E3E133" w14:textId="77777777" w:rsidR="00757C9C" w:rsidRPr="00AE6AC4" w:rsidRDefault="00544DCE" w:rsidP="00757C9C">
      <w:pPr>
        <w:ind w:firstLine="0"/>
      </w:pP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9"/>
        <w:gridCol w:w="5786"/>
      </w:tblGrid>
      <w:tr w:rsidR="00757C9C" w14:paraId="2D42AF13" w14:textId="77777777" w:rsidTr="00813B9E">
        <w:tc>
          <w:tcPr>
            <w:tcW w:w="3652" w:type="dxa"/>
          </w:tcPr>
          <w:p w14:paraId="664342A2" w14:textId="77777777" w:rsidR="00757C9C" w:rsidRDefault="00757C9C" w:rsidP="00757C9C">
            <w:pPr>
              <w:ind w:firstLine="0"/>
            </w:pPr>
            <w:r>
              <w:t>Банк получателя</w:t>
            </w:r>
          </w:p>
        </w:tc>
        <w:tc>
          <w:tcPr>
            <w:tcW w:w="5919" w:type="dxa"/>
            <w:vAlign w:val="center"/>
          </w:tcPr>
          <w:p w14:paraId="3D602A47" w14:textId="77777777" w:rsidR="00757C9C" w:rsidRDefault="00757C9C" w:rsidP="00813B9E">
            <w:pPr>
              <w:ind w:firstLine="0"/>
              <w:jc w:val="left"/>
            </w:pPr>
            <w:r>
              <w:t>Отделение Ленинградское/УФК по Ленинградской области, г. Санкт-Петербург</w:t>
            </w:r>
          </w:p>
        </w:tc>
      </w:tr>
      <w:tr w:rsidR="00757C9C" w14:paraId="0FD64CF5" w14:textId="77777777" w:rsidTr="00813B9E">
        <w:tc>
          <w:tcPr>
            <w:tcW w:w="3652" w:type="dxa"/>
          </w:tcPr>
          <w:p w14:paraId="7243381A" w14:textId="77777777" w:rsidR="00757C9C" w:rsidRDefault="00757C9C" w:rsidP="00813B9E">
            <w:pPr>
              <w:ind w:firstLine="0"/>
              <w:jc w:val="left"/>
            </w:pPr>
            <w:r>
              <w:t>ИНН</w:t>
            </w:r>
          </w:p>
        </w:tc>
        <w:tc>
          <w:tcPr>
            <w:tcW w:w="5919" w:type="dxa"/>
            <w:vAlign w:val="center"/>
          </w:tcPr>
          <w:p w14:paraId="17CC333C" w14:textId="77777777" w:rsidR="00757C9C" w:rsidRDefault="00757C9C" w:rsidP="00813B9E">
            <w:pPr>
              <w:ind w:firstLine="0"/>
              <w:jc w:val="left"/>
            </w:pPr>
            <w:r>
              <w:t>7842418257</w:t>
            </w:r>
          </w:p>
        </w:tc>
      </w:tr>
      <w:tr w:rsidR="00757C9C" w14:paraId="394B7CEE" w14:textId="77777777" w:rsidTr="00813B9E">
        <w:tc>
          <w:tcPr>
            <w:tcW w:w="3652" w:type="dxa"/>
          </w:tcPr>
          <w:p w14:paraId="2B530369" w14:textId="77777777" w:rsidR="00757C9C" w:rsidRDefault="00757C9C" w:rsidP="00813B9E">
            <w:pPr>
              <w:ind w:firstLine="0"/>
              <w:jc w:val="left"/>
            </w:pPr>
            <w:r>
              <w:t>КПП</w:t>
            </w:r>
          </w:p>
        </w:tc>
        <w:tc>
          <w:tcPr>
            <w:tcW w:w="5919" w:type="dxa"/>
            <w:vAlign w:val="center"/>
          </w:tcPr>
          <w:p w14:paraId="2AB693A9" w14:textId="77777777" w:rsidR="00757C9C" w:rsidRDefault="00757C9C" w:rsidP="00813B9E">
            <w:pPr>
              <w:ind w:firstLine="0"/>
              <w:jc w:val="left"/>
            </w:pPr>
            <w:r>
              <w:t>470301001</w:t>
            </w:r>
          </w:p>
        </w:tc>
      </w:tr>
      <w:tr w:rsidR="00757C9C" w14:paraId="7C3491B5" w14:textId="77777777" w:rsidTr="00813B9E">
        <w:tc>
          <w:tcPr>
            <w:tcW w:w="3652" w:type="dxa"/>
          </w:tcPr>
          <w:p w14:paraId="20049BB1" w14:textId="77777777" w:rsidR="00757C9C" w:rsidRDefault="00757C9C" w:rsidP="00813B9E">
            <w:pPr>
              <w:ind w:firstLine="0"/>
              <w:jc w:val="left"/>
            </w:pPr>
            <w:r>
              <w:t>Получатель</w:t>
            </w:r>
          </w:p>
        </w:tc>
        <w:tc>
          <w:tcPr>
            <w:tcW w:w="5919" w:type="dxa"/>
            <w:vAlign w:val="center"/>
          </w:tcPr>
          <w:p w14:paraId="6BD597FC" w14:textId="77777777" w:rsidR="00757C9C" w:rsidRDefault="00757C9C" w:rsidP="00813B9E">
            <w:pPr>
              <w:ind w:firstLine="0"/>
              <w:jc w:val="left"/>
            </w:pPr>
            <w:r>
              <w:t>УФК по Ленинградской области (управление Ленинградской области по государственному техническому надзору и контролю, л/с 04452906920)</w:t>
            </w:r>
          </w:p>
        </w:tc>
      </w:tr>
      <w:tr w:rsidR="00757C9C" w14:paraId="67E51BD4" w14:textId="77777777" w:rsidTr="00813B9E">
        <w:tc>
          <w:tcPr>
            <w:tcW w:w="3652" w:type="dxa"/>
          </w:tcPr>
          <w:p w14:paraId="07C6D401" w14:textId="77777777" w:rsidR="00757C9C" w:rsidRDefault="00757C9C" w:rsidP="00813B9E">
            <w:pPr>
              <w:ind w:firstLine="0"/>
              <w:jc w:val="left"/>
            </w:pPr>
            <w:r>
              <w:t>БИК</w:t>
            </w:r>
          </w:p>
        </w:tc>
        <w:tc>
          <w:tcPr>
            <w:tcW w:w="5919" w:type="dxa"/>
            <w:vAlign w:val="center"/>
          </w:tcPr>
          <w:p w14:paraId="71BFD897" w14:textId="77777777" w:rsidR="00757C9C" w:rsidRDefault="00757C9C" w:rsidP="00813B9E">
            <w:pPr>
              <w:ind w:firstLine="0"/>
              <w:jc w:val="left"/>
            </w:pPr>
            <w:r>
              <w:t>014106101</w:t>
            </w:r>
          </w:p>
        </w:tc>
      </w:tr>
      <w:tr w:rsidR="00757C9C" w14:paraId="2611EDAC" w14:textId="77777777" w:rsidTr="00813B9E">
        <w:tc>
          <w:tcPr>
            <w:tcW w:w="3652" w:type="dxa"/>
          </w:tcPr>
          <w:p w14:paraId="5B698156" w14:textId="77777777" w:rsidR="00813B9E" w:rsidRDefault="00813B9E" w:rsidP="00813B9E">
            <w:pPr>
              <w:ind w:firstLine="0"/>
              <w:jc w:val="left"/>
            </w:pPr>
            <w:r>
              <w:t xml:space="preserve">Номер счета банка получателя средств </w:t>
            </w:r>
          </w:p>
          <w:p w14:paraId="79939A9A" w14:textId="77777777" w:rsidR="00757C9C" w:rsidRDefault="00813B9E" w:rsidP="00813B9E">
            <w:pPr>
              <w:ind w:firstLine="0"/>
              <w:jc w:val="left"/>
            </w:pPr>
            <w:r>
              <w:t xml:space="preserve">(Поле </w:t>
            </w:r>
            <w:proofErr w:type="spellStart"/>
            <w:r>
              <w:t>Сч</w:t>
            </w:r>
            <w:proofErr w:type="spellEnd"/>
            <w:r>
              <w:t>.№)</w:t>
            </w:r>
          </w:p>
        </w:tc>
        <w:tc>
          <w:tcPr>
            <w:tcW w:w="5919" w:type="dxa"/>
            <w:vAlign w:val="center"/>
          </w:tcPr>
          <w:p w14:paraId="2E9F0866" w14:textId="77777777" w:rsidR="00757C9C" w:rsidRDefault="00757C9C" w:rsidP="00813B9E">
            <w:pPr>
              <w:ind w:firstLine="0"/>
              <w:jc w:val="left"/>
            </w:pPr>
            <w:r>
              <w:t>40102810745370000006</w:t>
            </w:r>
          </w:p>
        </w:tc>
      </w:tr>
      <w:tr w:rsidR="00813B9E" w14:paraId="5D872AFE" w14:textId="77777777" w:rsidTr="00813B9E">
        <w:tc>
          <w:tcPr>
            <w:tcW w:w="3652" w:type="dxa"/>
          </w:tcPr>
          <w:p w14:paraId="18D7B74E" w14:textId="77777777" w:rsidR="00813B9E" w:rsidRDefault="00813B9E" w:rsidP="00813B9E">
            <w:pPr>
              <w:ind w:firstLine="0"/>
              <w:jc w:val="left"/>
            </w:pPr>
            <w:r>
              <w:t xml:space="preserve">Номер счета получателя средств (Поле </w:t>
            </w:r>
            <w:proofErr w:type="spellStart"/>
            <w:r>
              <w:t>Сч</w:t>
            </w:r>
            <w:proofErr w:type="spellEnd"/>
            <w:r>
              <w:t>.№)</w:t>
            </w:r>
          </w:p>
        </w:tc>
        <w:tc>
          <w:tcPr>
            <w:tcW w:w="5919" w:type="dxa"/>
            <w:vAlign w:val="center"/>
          </w:tcPr>
          <w:p w14:paraId="269FDA51" w14:textId="77777777" w:rsidR="00813B9E" w:rsidRDefault="00813B9E" w:rsidP="00813B9E">
            <w:pPr>
              <w:ind w:firstLine="0"/>
              <w:jc w:val="left"/>
            </w:pPr>
            <w:r>
              <w:t>03100643000000014500</w:t>
            </w:r>
          </w:p>
        </w:tc>
      </w:tr>
    </w:tbl>
    <w:p w14:paraId="25893CC0" w14:textId="77777777" w:rsidR="00AE6AC4" w:rsidRPr="00AE6AC4" w:rsidRDefault="00AE6AC4" w:rsidP="00757C9C">
      <w:pPr>
        <w:ind w:firstLine="0"/>
      </w:pPr>
    </w:p>
    <w:p w14:paraId="1CEC4980" w14:textId="77777777" w:rsidR="00711178" w:rsidRPr="007F06DF" w:rsidRDefault="00711178" w:rsidP="00390F08">
      <w:pPr>
        <w:ind w:firstLine="0"/>
        <w:rPr>
          <w:b/>
        </w:rPr>
      </w:pPr>
    </w:p>
    <w:p w14:paraId="2FCC6C5F" w14:textId="77777777" w:rsidR="00813B9E" w:rsidRDefault="00813B9E" w:rsidP="00390F08">
      <w:pPr>
        <w:ind w:firstLine="0"/>
      </w:pPr>
    </w:p>
    <w:p w14:paraId="50664D2E" w14:textId="77777777" w:rsidR="00A962E2" w:rsidRDefault="00A962E2" w:rsidP="00390F08">
      <w:pPr>
        <w:ind w:firstLine="0"/>
      </w:pPr>
    </w:p>
    <w:p w14:paraId="7FABC149" w14:textId="77777777" w:rsidR="00A962E2" w:rsidRDefault="00A962E2" w:rsidP="00390F08">
      <w:pPr>
        <w:ind w:firstLine="0"/>
      </w:pPr>
    </w:p>
    <w:p w14:paraId="7B231D14" w14:textId="77777777" w:rsidR="00A962E2" w:rsidRDefault="00A962E2" w:rsidP="00390F08">
      <w:pPr>
        <w:ind w:firstLine="0"/>
      </w:pPr>
    </w:p>
    <w:p w14:paraId="0D1F895F" w14:textId="77777777" w:rsidR="00A962E2" w:rsidRDefault="00A962E2" w:rsidP="00390F08">
      <w:pPr>
        <w:ind w:firstLine="0"/>
      </w:pPr>
    </w:p>
    <w:p w14:paraId="0DE5B3CB" w14:textId="77777777" w:rsidR="00A962E2" w:rsidRDefault="00A962E2" w:rsidP="00390F08">
      <w:pPr>
        <w:ind w:firstLine="0"/>
      </w:pPr>
    </w:p>
    <w:p w14:paraId="402F21A7" w14:textId="77777777" w:rsidR="00A962E2" w:rsidRDefault="00A962E2" w:rsidP="00390F08">
      <w:pPr>
        <w:ind w:firstLine="0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711178" w:rsidRPr="00711178" w14:paraId="50C16658" w14:textId="77777777" w:rsidTr="00A962E2">
        <w:trPr>
          <w:trHeight w:val="9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D244" w14:textId="77777777" w:rsidR="00A962E2" w:rsidRPr="00711178" w:rsidRDefault="00A962E2" w:rsidP="00A962E2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lastRenderedPageBreak/>
              <w:t>Код бюджетной классификации доходов областного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94C" w14:textId="77777777" w:rsidR="00711178" w:rsidRPr="00711178" w:rsidRDefault="00A962E2" w:rsidP="00A962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Наименование</w:t>
            </w:r>
          </w:p>
        </w:tc>
      </w:tr>
      <w:tr w:rsidR="00C402E6" w:rsidRPr="00711178" w14:paraId="33274A64" w14:textId="77777777" w:rsidTr="00A962E2">
        <w:trPr>
          <w:trHeight w:val="274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68020BA" w14:textId="77777777" w:rsidR="00C402E6" w:rsidRPr="00834D1C" w:rsidRDefault="00C402E6" w:rsidP="0071117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834D1C">
              <w:rPr>
                <w:u w:val="single"/>
              </w:rPr>
              <w:t xml:space="preserve"> </w:t>
            </w:r>
            <w:r w:rsidRPr="00834D1C">
              <w:rPr>
                <w:b/>
                <w:u w:val="single"/>
              </w:rPr>
              <w:t>992 1 08 07142 01 1000 11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1C74427C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D1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оспошлина </w:t>
            </w:r>
            <w:r w:rsidRPr="00C402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за выдачу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C402E6">
              <w:rPr>
                <w:rFonts w:eastAsia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C402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C402E6" w:rsidRPr="00711178" w14:paraId="78A91D81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055DB2C7" w14:textId="77777777" w:rsidR="00C402E6" w:rsidRDefault="00C402E6" w:rsidP="00962D52">
            <w:pPr>
              <w:ind w:firstLine="0"/>
              <w:jc w:val="center"/>
            </w:pPr>
            <w:r w:rsidRPr="00813B9E">
              <w:rPr>
                <w:b/>
              </w:rPr>
              <w:t>992 1 08 07</w:t>
            </w:r>
            <w:r w:rsidR="00962D52">
              <w:rPr>
                <w:b/>
              </w:rPr>
              <w:t>510</w:t>
            </w:r>
            <w:r w:rsidRPr="00813B9E">
              <w:rPr>
                <w:b/>
              </w:rPr>
              <w:t xml:space="preserve"> 01 1000 110</w:t>
            </w:r>
          </w:p>
        </w:tc>
        <w:tc>
          <w:tcPr>
            <w:tcW w:w="5528" w:type="dxa"/>
            <w:shd w:val="clear" w:color="auto" w:fill="auto"/>
          </w:tcPr>
          <w:p w14:paraId="76A0249A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2E6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</w:t>
            </w:r>
          </w:p>
        </w:tc>
      </w:tr>
      <w:tr w:rsidR="00C402E6" w:rsidRPr="00711178" w14:paraId="521F814F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0ADDDDEB" w14:textId="77777777" w:rsidR="00C402E6" w:rsidRPr="00711178" w:rsidRDefault="00C402E6" w:rsidP="0071117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402E6">
              <w:rPr>
                <w:rFonts w:eastAsia="Times New Roman" w:cs="Times New Roman"/>
                <w:b/>
                <w:szCs w:val="28"/>
                <w:lang w:eastAsia="ru-RU"/>
              </w:rPr>
              <w:t>992 1 08 07160 01 0000 110</w:t>
            </w:r>
          </w:p>
        </w:tc>
        <w:tc>
          <w:tcPr>
            <w:tcW w:w="5528" w:type="dxa"/>
            <w:shd w:val="clear" w:color="auto" w:fill="auto"/>
          </w:tcPr>
          <w:p w14:paraId="7C97442E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2E6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A962E2" w:rsidRPr="00711178" w14:paraId="1239584D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1DB0A36B" w14:textId="77777777" w:rsidR="00A962E2" w:rsidRPr="00834D1C" w:rsidRDefault="00A962E2" w:rsidP="0071117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834D1C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992 1 15 02020 02 0000 140</w:t>
            </w:r>
          </w:p>
        </w:tc>
        <w:tc>
          <w:tcPr>
            <w:tcW w:w="5528" w:type="dxa"/>
            <w:shd w:val="clear" w:color="auto" w:fill="auto"/>
          </w:tcPr>
          <w:p w14:paraId="1C7A130B" w14:textId="77777777" w:rsidR="00A962E2" w:rsidRPr="00711178" w:rsidRDefault="00A962E2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D1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Платежи</w:t>
            </w:r>
            <w:r w:rsidRPr="00A962E2">
              <w:rPr>
                <w:rFonts w:eastAsia="Times New Roman" w:cs="Times New Roman"/>
                <w:sz w:val="24"/>
                <w:szCs w:val="24"/>
                <w:lang w:eastAsia="ru-RU"/>
              </w:rPr>
              <w:t>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C402E6" w:rsidRPr="00711178" w14:paraId="5430A671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3CFD4A81" w14:textId="77777777" w:rsidR="00C402E6" w:rsidRPr="00711178" w:rsidRDefault="00C402E6" w:rsidP="00B420D1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1082 01 0022 140</w:t>
            </w:r>
          </w:p>
        </w:tc>
        <w:tc>
          <w:tcPr>
            <w:tcW w:w="5528" w:type="dxa"/>
            <w:shd w:val="clear" w:color="auto" w:fill="auto"/>
          </w:tcPr>
          <w:p w14:paraId="5C200A1B" w14:textId="77777777" w:rsidR="00C402E6" w:rsidRPr="00711178" w:rsidRDefault="00C402E6" w:rsidP="00B420D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5" w:history="1">
              <w:r w:rsidRPr="00711178">
                <w:rPr>
                  <w:rFonts w:eastAsia="Times New Roman" w:cs="Times New Roman"/>
                  <w:sz w:val="24"/>
                  <w:szCs w:val="24"/>
                  <w:lang w:eastAsia="ru-RU"/>
                </w:rPr>
                <w:t>Главой 8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C402E6" w:rsidRPr="00711178" w14:paraId="4670552E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696E27D2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1082 01 0023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FA9D46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6" w:history="1">
              <w:r w:rsidRPr="00711178">
                <w:rPr>
                  <w:rFonts w:eastAsia="Times New Roman" w:cs="Times New Roman"/>
                  <w:sz w:val="24"/>
                  <w:szCs w:val="24"/>
                  <w:lang w:eastAsia="ru-RU"/>
                </w:rPr>
                <w:t>Главой 8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C402E6" w:rsidRPr="00711178" w14:paraId="2E55A6F1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5E809BE0" w14:textId="77777777" w:rsidR="00C402E6" w:rsidRPr="00834D1C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834D1C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992 1 16 01092 01 0003 140</w:t>
            </w:r>
          </w:p>
        </w:tc>
        <w:tc>
          <w:tcPr>
            <w:tcW w:w="5528" w:type="dxa"/>
            <w:shd w:val="clear" w:color="auto" w:fill="auto"/>
          </w:tcPr>
          <w:p w14:paraId="06E8DC3C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D1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Административные штрафы</w:t>
            </w: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становленные </w:t>
            </w:r>
            <w:hyperlink r:id="rId7" w:history="1">
              <w:r w:rsidRPr="00834D1C">
                <w:rPr>
                  <w:rFonts w:eastAsia="Times New Roman" w:cs="Times New Roman"/>
                  <w:b/>
                  <w:sz w:val="24"/>
                  <w:szCs w:val="24"/>
                  <w:u w:val="single"/>
                  <w:lang w:eastAsia="ru-RU"/>
                </w:rPr>
                <w:t>Главой 9</w:t>
              </w:r>
            </w:hyperlink>
            <w:r w:rsidRPr="00834D1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C402E6" w:rsidRPr="00711178" w14:paraId="32DE6820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26F2276C" w14:textId="77777777" w:rsidR="00C402E6" w:rsidRPr="00834D1C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34D1C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992 1 16 01093 01 0003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DF12BB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D1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</w:t>
            </w: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ановленные </w:t>
            </w:r>
            <w:hyperlink r:id="rId8" w:history="1">
              <w:r w:rsidRPr="00711178">
                <w:rPr>
                  <w:rFonts w:eastAsia="Times New Roman" w:cs="Times New Roman"/>
                  <w:sz w:val="24"/>
                  <w:szCs w:val="24"/>
                  <w:lang w:eastAsia="ru-RU"/>
                </w:rPr>
                <w:t>Главой 9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C402E6" w:rsidRPr="00711178" w14:paraId="44CB1802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194D6573" w14:textId="77777777" w:rsidR="00C402E6" w:rsidRPr="00834D1C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834D1C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992 1 16 01122 01 0000 140</w:t>
            </w:r>
          </w:p>
        </w:tc>
        <w:tc>
          <w:tcPr>
            <w:tcW w:w="5528" w:type="dxa"/>
            <w:shd w:val="clear" w:color="auto" w:fill="auto"/>
          </w:tcPr>
          <w:p w14:paraId="4939ADBD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D1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Административные штрафы</w:t>
            </w: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становленные </w:t>
            </w:r>
            <w:hyperlink r:id="rId9" w:history="1">
              <w:r w:rsidRPr="00834D1C">
                <w:rPr>
                  <w:rFonts w:eastAsia="Times New Roman" w:cs="Times New Roman"/>
                  <w:b/>
                  <w:sz w:val="24"/>
                  <w:szCs w:val="24"/>
                  <w:u w:val="single"/>
                  <w:lang w:eastAsia="ru-RU"/>
                </w:rPr>
                <w:t>Главой 12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402E6" w:rsidRPr="00711178" w14:paraId="0191B930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3E64D13B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1142 01 9000 140</w:t>
            </w:r>
          </w:p>
        </w:tc>
        <w:tc>
          <w:tcPr>
            <w:tcW w:w="5528" w:type="dxa"/>
            <w:shd w:val="clear" w:color="auto" w:fill="auto"/>
          </w:tcPr>
          <w:p w14:paraId="3CBB895E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0" w:history="1">
              <w:r w:rsidRPr="00711178">
                <w:rPr>
                  <w:rFonts w:eastAsia="Times New Roman" w:cs="Times New Roman"/>
                  <w:sz w:val="24"/>
                  <w:szCs w:val="24"/>
                  <w:lang w:eastAsia="ru-RU"/>
                </w:rPr>
                <w:t>Главой 14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C402E6" w:rsidRPr="00711178" w14:paraId="74A4035C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4E7A1857" w14:textId="77777777" w:rsidR="00C402E6" w:rsidRPr="00834D1C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834D1C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992 1 16 01192 01 0022 140</w:t>
            </w:r>
          </w:p>
        </w:tc>
        <w:tc>
          <w:tcPr>
            <w:tcW w:w="5528" w:type="dxa"/>
            <w:shd w:val="clear" w:color="auto" w:fill="auto"/>
          </w:tcPr>
          <w:p w14:paraId="3D049A66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D1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Административные штрафы</w:t>
            </w: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становленные </w:t>
            </w:r>
            <w:hyperlink r:id="rId11" w:history="1">
              <w:r w:rsidRPr="00834D1C">
                <w:rPr>
                  <w:rFonts w:eastAsia="Times New Roman" w:cs="Times New Roman"/>
                  <w:b/>
                  <w:sz w:val="24"/>
                  <w:szCs w:val="24"/>
                  <w:u w:val="single"/>
                  <w:lang w:eastAsia="ru-RU"/>
                </w:rPr>
                <w:t>Главой 19</w:t>
              </w:r>
            </w:hyperlink>
            <w:r w:rsidRPr="00834D1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C402E6" w:rsidRPr="00711178" w14:paraId="3EB23CA0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5321C520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1193 01 0005 140</w:t>
            </w:r>
          </w:p>
        </w:tc>
        <w:tc>
          <w:tcPr>
            <w:tcW w:w="5528" w:type="dxa"/>
            <w:shd w:val="clear" w:color="auto" w:fill="auto"/>
          </w:tcPr>
          <w:p w14:paraId="51943B42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2" w:history="1">
              <w:r w:rsidRPr="00711178">
                <w:rPr>
                  <w:rFonts w:eastAsia="Times New Roman" w:cs="Times New Roman"/>
                  <w:sz w:val="24"/>
                  <w:szCs w:val="24"/>
                  <w:lang w:eastAsia="ru-RU"/>
                </w:rPr>
                <w:t>Главой 19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C402E6" w:rsidRPr="00711178" w14:paraId="36D47E77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56CCA44F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1193 01 0007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C850E8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711178">
                <w:rPr>
                  <w:rFonts w:eastAsia="Times New Roman" w:cs="Times New Roman"/>
                  <w:sz w:val="24"/>
                  <w:szCs w:val="24"/>
                  <w:lang w:eastAsia="ru-RU"/>
                </w:rPr>
                <w:t>Главой 19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удьями, комиссиями по делам несовершеннолетних и защите их прав </w:t>
            </w:r>
          </w:p>
        </w:tc>
      </w:tr>
      <w:tr w:rsidR="00C402E6" w:rsidRPr="00711178" w14:paraId="5652993F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11047F30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992 1 16 01193 01 0401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9013C0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711178">
                <w:rPr>
                  <w:rFonts w:eastAsia="Times New Roman" w:cs="Times New Roman"/>
                  <w:sz w:val="24"/>
                  <w:szCs w:val="24"/>
                  <w:lang w:eastAsia="ru-RU"/>
                </w:rPr>
                <w:t>Главой 19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C402E6" w:rsidRPr="00711178" w14:paraId="369ED70A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39CDE053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1203 01 9000 140</w:t>
            </w:r>
          </w:p>
        </w:tc>
        <w:tc>
          <w:tcPr>
            <w:tcW w:w="5528" w:type="dxa"/>
            <w:shd w:val="clear" w:color="auto" w:fill="auto"/>
          </w:tcPr>
          <w:p w14:paraId="2A23B336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711178">
                <w:rPr>
                  <w:rFonts w:eastAsia="Times New Roman" w:cs="Times New Roman"/>
                  <w:sz w:val="24"/>
                  <w:szCs w:val="24"/>
                  <w:lang w:eastAsia="ru-RU"/>
                </w:rPr>
                <w:t>Главой 20</w:t>
              </w:r>
            </w:hyperlink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C402E6" w:rsidRPr="00711178" w14:paraId="1EDEC374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06AC6BDC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7010 02 0000 140</w:t>
            </w:r>
          </w:p>
        </w:tc>
        <w:tc>
          <w:tcPr>
            <w:tcW w:w="5528" w:type="dxa"/>
            <w:shd w:val="clear" w:color="auto" w:fill="auto"/>
          </w:tcPr>
          <w:p w14:paraId="1FB28681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402E6" w:rsidRPr="00711178" w14:paraId="0DDA96C9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62FD02A5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7090 02 0000 140</w:t>
            </w:r>
          </w:p>
        </w:tc>
        <w:tc>
          <w:tcPr>
            <w:tcW w:w="5528" w:type="dxa"/>
            <w:shd w:val="clear" w:color="auto" w:fill="auto"/>
          </w:tcPr>
          <w:p w14:paraId="1F5B550D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402E6" w:rsidRPr="00711178" w14:paraId="561BE1C5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15D7664D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10022 02 0000 140</w:t>
            </w:r>
          </w:p>
        </w:tc>
        <w:tc>
          <w:tcPr>
            <w:tcW w:w="5528" w:type="dxa"/>
            <w:shd w:val="clear" w:color="auto" w:fill="auto"/>
          </w:tcPr>
          <w:p w14:paraId="037C642E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C402E6" w:rsidRPr="00711178" w14:paraId="765ECC5A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06B13117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10056 02 0000 140</w:t>
            </w:r>
          </w:p>
        </w:tc>
        <w:tc>
          <w:tcPr>
            <w:tcW w:w="5528" w:type="dxa"/>
            <w:shd w:val="clear" w:color="auto" w:fill="auto"/>
          </w:tcPr>
          <w:p w14:paraId="56B4EFC2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C402E6" w:rsidRPr="00711178" w14:paraId="651FC376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2DD28199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10057 02 0000 140</w:t>
            </w:r>
          </w:p>
        </w:tc>
        <w:tc>
          <w:tcPr>
            <w:tcW w:w="5528" w:type="dxa"/>
            <w:shd w:val="clear" w:color="auto" w:fill="auto"/>
          </w:tcPr>
          <w:p w14:paraId="7FC28971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</w:t>
            </w: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енным органом субъекта Российской Федерации (казенным учреждением субъекта Российской Федерации) государственного контракта, финансируемого за счет средств дорожного фонда субъекта Российской Федерации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402E6" w:rsidRPr="00711178" w14:paraId="2C41F5D0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0E9A792F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992 1 16 10076 02 0000 140</w:t>
            </w:r>
          </w:p>
        </w:tc>
        <w:tc>
          <w:tcPr>
            <w:tcW w:w="5528" w:type="dxa"/>
            <w:shd w:val="clear" w:color="auto" w:fill="auto"/>
          </w:tcPr>
          <w:p w14:paraId="5727C874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C402E6" w:rsidRPr="00711178" w14:paraId="6A6657D5" w14:textId="77777777" w:rsidTr="00A962E2">
        <w:trPr>
          <w:trHeight w:val="274"/>
        </w:trPr>
        <w:tc>
          <w:tcPr>
            <w:tcW w:w="3794" w:type="dxa"/>
            <w:shd w:val="clear" w:color="auto" w:fill="auto"/>
          </w:tcPr>
          <w:p w14:paraId="79800713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10122 01 000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 xml:space="preserve"> 140</w:t>
            </w:r>
          </w:p>
        </w:tc>
        <w:tc>
          <w:tcPr>
            <w:tcW w:w="5528" w:type="dxa"/>
            <w:shd w:val="clear" w:color="auto" w:fill="auto"/>
          </w:tcPr>
          <w:p w14:paraId="3F9C4DED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C402E6" w:rsidRPr="00711178" w14:paraId="6D7C30CB" w14:textId="77777777" w:rsidTr="00A962E2">
        <w:trPr>
          <w:trHeight w:val="668"/>
        </w:trPr>
        <w:tc>
          <w:tcPr>
            <w:tcW w:w="3794" w:type="dxa"/>
            <w:shd w:val="clear" w:color="auto" w:fill="auto"/>
          </w:tcPr>
          <w:p w14:paraId="7344854E" w14:textId="77777777" w:rsidR="00C402E6" w:rsidRPr="00711178" w:rsidRDefault="00C402E6" w:rsidP="0071117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10123 01 0051 140</w:t>
            </w:r>
          </w:p>
        </w:tc>
        <w:tc>
          <w:tcPr>
            <w:tcW w:w="5528" w:type="dxa"/>
            <w:shd w:val="clear" w:color="auto" w:fill="auto"/>
          </w:tcPr>
          <w:p w14:paraId="26BAF600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402E6" w:rsidRPr="00711178" w14:paraId="6969D7BD" w14:textId="77777777" w:rsidTr="00A962E2">
        <w:trPr>
          <w:trHeight w:val="668"/>
        </w:trPr>
        <w:tc>
          <w:tcPr>
            <w:tcW w:w="3794" w:type="dxa"/>
            <w:shd w:val="clear" w:color="auto" w:fill="auto"/>
          </w:tcPr>
          <w:p w14:paraId="5068D0EF" w14:textId="77777777" w:rsidR="00C402E6" w:rsidRPr="00711178" w:rsidRDefault="00C402E6" w:rsidP="0071117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1178">
              <w:rPr>
                <w:rFonts w:eastAsia="Times New Roman" w:cs="Times New Roman"/>
                <w:b/>
                <w:szCs w:val="28"/>
                <w:lang w:eastAsia="ru-RU"/>
              </w:rPr>
              <w:t>992 1 16 01205 01 0000 140</w:t>
            </w:r>
          </w:p>
        </w:tc>
        <w:tc>
          <w:tcPr>
            <w:tcW w:w="5528" w:type="dxa"/>
            <w:shd w:val="clear" w:color="auto" w:fill="auto"/>
          </w:tcPr>
          <w:p w14:paraId="60243DF5" w14:textId="77777777" w:rsidR="00C402E6" w:rsidRPr="00711178" w:rsidRDefault="00C402E6" w:rsidP="007111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11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 </w:t>
            </w:r>
          </w:p>
        </w:tc>
      </w:tr>
    </w:tbl>
    <w:p w14:paraId="1C86518B" w14:textId="77777777" w:rsidR="00711178" w:rsidRPr="00711178" w:rsidRDefault="00711178" w:rsidP="00711178">
      <w:pPr>
        <w:ind w:firstLine="0"/>
        <w:rPr>
          <w:rFonts w:eastAsia="Times New Roman" w:cs="Times New Roman"/>
          <w:sz w:val="26"/>
          <w:szCs w:val="26"/>
          <w:lang w:eastAsia="ru-RU"/>
        </w:rPr>
      </w:pPr>
    </w:p>
    <w:p w14:paraId="67F2F9D7" w14:textId="77777777" w:rsidR="00231C76" w:rsidRDefault="00231C76" w:rsidP="00711178">
      <w:pPr>
        <w:ind w:firstLine="0"/>
        <w:rPr>
          <w:rFonts w:eastAsia="Times New Roman" w:cs="Times New Roman"/>
          <w:szCs w:val="28"/>
          <w:lang w:eastAsia="ru-RU"/>
        </w:rPr>
      </w:pPr>
      <w:r w:rsidRPr="00231C76">
        <w:rPr>
          <w:rFonts w:eastAsia="Times New Roman" w:cs="Times New Roman"/>
          <w:b/>
          <w:szCs w:val="28"/>
          <w:lang w:eastAsia="ru-RU"/>
        </w:rPr>
        <w:lastRenderedPageBreak/>
        <w:t>ОКТМО</w:t>
      </w:r>
      <w:r w:rsidRPr="00231C76">
        <w:rPr>
          <w:rFonts w:eastAsia="Times New Roman" w:cs="Times New Roman"/>
          <w:szCs w:val="28"/>
          <w:lang w:eastAsia="ru-RU"/>
        </w:rPr>
        <w:t xml:space="preserve"> района</w:t>
      </w:r>
      <w:r>
        <w:rPr>
          <w:rFonts w:eastAsia="Times New Roman" w:cs="Times New Roman"/>
          <w:szCs w:val="28"/>
          <w:lang w:eastAsia="ru-RU"/>
        </w:rPr>
        <w:t xml:space="preserve"> Ленинградской области:</w:t>
      </w:r>
    </w:p>
    <w:p w14:paraId="6F679DB8" w14:textId="77777777" w:rsidR="00231C76" w:rsidRDefault="00231C76" w:rsidP="00711178">
      <w:pPr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A962E2" w14:paraId="60BAEBC8" w14:textId="77777777" w:rsidTr="00A962E2">
        <w:tc>
          <w:tcPr>
            <w:tcW w:w="4785" w:type="dxa"/>
          </w:tcPr>
          <w:p w14:paraId="751A9C45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03000 Бокситогорский</w:t>
            </w:r>
          </w:p>
        </w:tc>
        <w:tc>
          <w:tcPr>
            <w:tcW w:w="4786" w:type="dxa"/>
          </w:tcPr>
          <w:p w14:paraId="18E9E9CC" w14:textId="77777777" w:rsidR="00A962E2" w:rsidRDefault="00A962E2" w:rsidP="00B420D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27000 Лодейнопольский</w:t>
            </w:r>
          </w:p>
        </w:tc>
      </w:tr>
      <w:tr w:rsidR="00A962E2" w14:paraId="578003D9" w14:textId="77777777" w:rsidTr="00A962E2">
        <w:tc>
          <w:tcPr>
            <w:tcW w:w="4785" w:type="dxa"/>
          </w:tcPr>
          <w:p w14:paraId="7DF44C17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06000 Волосовский</w:t>
            </w:r>
          </w:p>
        </w:tc>
        <w:tc>
          <w:tcPr>
            <w:tcW w:w="4786" w:type="dxa"/>
          </w:tcPr>
          <w:p w14:paraId="201818E6" w14:textId="77777777" w:rsidR="00A962E2" w:rsidRDefault="00A962E2" w:rsidP="00B420D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30000 Ломоносовский</w:t>
            </w:r>
          </w:p>
        </w:tc>
      </w:tr>
      <w:tr w:rsidR="00A962E2" w14:paraId="19342392" w14:textId="77777777" w:rsidTr="00A962E2">
        <w:tc>
          <w:tcPr>
            <w:tcW w:w="4785" w:type="dxa"/>
          </w:tcPr>
          <w:p w14:paraId="652082EE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09000 Волховский</w:t>
            </w:r>
          </w:p>
        </w:tc>
        <w:tc>
          <w:tcPr>
            <w:tcW w:w="4786" w:type="dxa"/>
          </w:tcPr>
          <w:p w14:paraId="2B4BE244" w14:textId="77777777" w:rsidR="00A962E2" w:rsidRDefault="00A962E2" w:rsidP="00B420D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33000 Лужский</w:t>
            </w:r>
          </w:p>
        </w:tc>
      </w:tr>
      <w:tr w:rsidR="00A962E2" w14:paraId="086F77AF" w14:textId="77777777" w:rsidTr="00A962E2">
        <w:tc>
          <w:tcPr>
            <w:tcW w:w="4785" w:type="dxa"/>
          </w:tcPr>
          <w:p w14:paraId="00455BDA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12000 Всеволожский</w:t>
            </w:r>
          </w:p>
        </w:tc>
        <w:tc>
          <w:tcPr>
            <w:tcW w:w="4786" w:type="dxa"/>
          </w:tcPr>
          <w:p w14:paraId="7FE17C6E" w14:textId="77777777" w:rsidR="00A962E2" w:rsidRDefault="00A962E2" w:rsidP="00B420D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36000 Подпорожский</w:t>
            </w:r>
          </w:p>
        </w:tc>
      </w:tr>
      <w:tr w:rsidR="00A962E2" w14:paraId="22DA9CB6" w14:textId="77777777" w:rsidTr="00A962E2">
        <w:tc>
          <w:tcPr>
            <w:tcW w:w="4785" w:type="dxa"/>
          </w:tcPr>
          <w:p w14:paraId="374F2FD8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15000 Выборгский</w:t>
            </w:r>
          </w:p>
        </w:tc>
        <w:tc>
          <w:tcPr>
            <w:tcW w:w="4786" w:type="dxa"/>
          </w:tcPr>
          <w:p w14:paraId="73EB3EF1" w14:textId="77777777" w:rsidR="00A962E2" w:rsidRDefault="00A962E2" w:rsidP="00B420D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39000 Приозерский</w:t>
            </w:r>
          </w:p>
        </w:tc>
      </w:tr>
      <w:tr w:rsidR="00A962E2" w14:paraId="10B52D34" w14:textId="77777777" w:rsidTr="00A962E2">
        <w:tc>
          <w:tcPr>
            <w:tcW w:w="4785" w:type="dxa"/>
          </w:tcPr>
          <w:p w14:paraId="37BAC104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18000 Гатчинский</w:t>
            </w:r>
          </w:p>
        </w:tc>
        <w:tc>
          <w:tcPr>
            <w:tcW w:w="4786" w:type="dxa"/>
          </w:tcPr>
          <w:p w14:paraId="128B9A8F" w14:textId="77777777" w:rsidR="00A962E2" w:rsidRDefault="00A962E2" w:rsidP="00B420D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42000 Сланцевский</w:t>
            </w:r>
          </w:p>
        </w:tc>
      </w:tr>
      <w:tr w:rsidR="00A962E2" w14:paraId="2E468A7B" w14:textId="77777777" w:rsidTr="00A962E2">
        <w:tc>
          <w:tcPr>
            <w:tcW w:w="4785" w:type="dxa"/>
          </w:tcPr>
          <w:p w14:paraId="1193E1C9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21000 Кингисеппский</w:t>
            </w:r>
          </w:p>
        </w:tc>
        <w:tc>
          <w:tcPr>
            <w:tcW w:w="4786" w:type="dxa"/>
          </w:tcPr>
          <w:p w14:paraId="714990D7" w14:textId="77777777" w:rsidR="00A962E2" w:rsidRPr="00834D1C" w:rsidRDefault="00A962E2" w:rsidP="00B420D1">
            <w:pPr>
              <w:ind w:firstLine="0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834D1C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41645000 Тихвинский</w:t>
            </w:r>
          </w:p>
        </w:tc>
      </w:tr>
      <w:tr w:rsidR="00A962E2" w14:paraId="44CDB306" w14:textId="77777777" w:rsidTr="00A962E2">
        <w:tc>
          <w:tcPr>
            <w:tcW w:w="4785" w:type="dxa"/>
          </w:tcPr>
          <w:p w14:paraId="633B6C9E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24000 Киришский</w:t>
            </w:r>
          </w:p>
        </w:tc>
        <w:tc>
          <w:tcPr>
            <w:tcW w:w="4786" w:type="dxa"/>
          </w:tcPr>
          <w:p w14:paraId="79C2E4BA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48000 Тосненский</w:t>
            </w:r>
          </w:p>
        </w:tc>
      </w:tr>
      <w:tr w:rsidR="00A962E2" w14:paraId="2421B655" w14:textId="77777777" w:rsidTr="00A962E2">
        <w:tc>
          <w:tcPr>
            <w:tcW w:w="4785" w:type="dxa"/>
          </w:tcPr>
          <w:p w14:paraId="2259C5F9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625000 Кировский</w:t>
            </w:r>
          </w:p>
        </w:tc>
        <w:tc>
          <w:tcPr>
            <w:tcW w:w="4786" w:type="dxa"/>
          </w:tcPr>
          <w:p w14:paraId="690C9E4C" w14:textId="77777777" w:rsidR="00A962E2" w:rsidRDefault="00A962E2" w:rsidP="00A962E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C5CA3DC" w14:textId="77777777" w:rsidR="00A962E2" w:rsidRDefault="00A962E2" w:rsidP="00711178">
      <w:pPr>
        <w:ind w:firstLine="0"/>
        <w:rPr>
          <w:rFonts w:eastAsia="Times New Roman" w:cs="Times New Roman"/>
          <w:szCs w:val="28"/>
          <w:lang w:eastAsia="ru-RU"/>
        </w:rPr>
      </w:pPr>
    </w:p>
    <w:p w14:paraId="4907059D" w14:textId="77777777" w:rsidR="00231C76" w:rsidRDefault="00231C76" w:rsidP="00711178">
      <w:pPr>
        <w:ind w:firstLine="0"/>
        <w:rPr>
          <w:rFonts w:eastAsia="Times New Roman" w:cs="Times New Roman"/>
          <w:szCs w:val="28"/>
          <w:lang w:eastAsia="ru-RU"/>
        </w:rPr>
      </w:pPr>
    </w:p>
    <w:p w14:paraId="2D6F37F2" w14:textId="77777777" w:rsidR="00A962E2" w:rsidRPr="00231C76" w:rsidRDefault="00A962E2" w:rsidP="00711178">
      <w:pPr>
        <w:ind w:firstLine="0"/>
        <w:rPr>
          <w:rFonts w:eastAsia="Times New Roman" w:cs="Times New Roman"/>
          <w:szCs w:val="28"/>
          <w:lang w:eastAsia="ru-RU"/>
        </w:rPr>
      </w:pPr>
    </w:p>
    <w:p w14:paraId="1EC20593" w14:textId="77777777" w:rsidR="00231C76" w:rsidRPr="00A962E2" w:rsidRDefault="00C445BA" w:rsidP="00A962E2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962E2">
        <w:rPr>
          <w:rFonts w:eastAsia="Times New Roman" w:cs="Times New Roman"/>
          <w:b/>
          <w:szCs w:val="28"/>
          <w:lang w:eastAsia="ru-RU"/>
        </w:rPr>
        <w:t>ОБРАЗЕЦ ЗАПОЛНЕНИЯ ПЛАТЕЖНОГО ПОРУЧЕНИЯ</w:t>
      </w:r>
    </w:p>
    <w:p w14:paraId="145C96E5" w14:textId="77777777" w:rsidR="00231C76" w:rsidRPr="00711178" w:rsidRDefault="00231C76" w:rsidP="00711178">
      <w:pPr>
        <w:ind w:firstLine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231C76" w:rsidRPr="00231C76" w14:paraId="28326190" w14:textId="77777777" w:rsidTr="002F461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9566" w14:textId="77777777" w:rsidR="00231C76" w:rsidRPr="00231C76" w:rsidRDefault="00231C76" w:rsidP="00231C76">
            <w:pPr>
              <w:tabs>
                <w:tab w:val="center" w:pos="4111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C7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ЖНОЕ ПОРУЧЕНИЕ № </w:t>
            </w:r>
            <w:r w:rsidRPr="00231C7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14B76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8CCCD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5B3A2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1B8D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D7EB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2160293E" w14:textId="77777777" w:rsidTr="002F461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8949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834C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1C76">
              <w:rPr>
                <w:rFonts w:eastAsia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C2EA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76FB6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1C76">
              <w:rPr>
                <w:rFonts w:eastAsia="Times New Roman" w:cs="Times New Roman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0577C1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CFEA65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1AEF71" w14:textId="77777777" w:rsidR="00231C76" w:rsidRPr="00231C76" w:rsidRDefault="00231C76" w:rsidP="00231C76">
      <w:pPr>
        <w:autoSpaceDE w:val="0"/>
        <w:autoSpaceDN w:val="0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781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140"/>
      </w:tblGrid>
      <w:tr w:rsidR="00231C76" w:rsidRPr="00231C76" w14:paraId="06A16E36" w14:textId="77777777" w:rsidTr="00231C76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01607335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  <w:p w14:paraId="6C3071B9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8647" w:type="dxa"/>
            <w:gridSpan w:val="12"/>
            <w:tcBorders>
              <w:top w:val="nil"/>
              <w:right w:val="nil"/>
            </w:tcBorders>
          </w:tcPr>
          <w:p w14:paraId="1987B7C3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45BF6C26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D432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8669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B5AEA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1B84B9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5CF95E06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4B775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28C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BC60B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2256918E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8F7B3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6380F8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775FF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606FC068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AA6DC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418F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65FB356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13CE9DC4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3551A3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DB9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1E14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0D85BFC5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71A07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E823A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D6E115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27FC78E7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A9393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249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D72DE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03DB0B00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B70FFC" w14:textId="77777777" w:rsidR="00231C76" w:rsidRPr="00231C76" w:rsidRDefault="002E141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1416">
              <w:rPr>
                <w:rFonts w:eastAsia="Times New Roman" w:cs="Times New Roman"/>
                <w:sz w:val="22"/>
                <w:lang w:eastAsia="ru-RU"/>
              </w:rPr>
              <w:t>Отделение Ленинградское/УФК по Ленинградской области, г. Санкт-Петербур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6C2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63DE" w14:textId="77777777" w:rsidR="00231C76" w:rsidRPr="00231C76" w:rsidRDefault="002E141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E396E">
              <w:rPr>
                <w:rFonts w:eastAsia="Times New Roman" w:cs="Times New Roman"/>
                <w:sz w:val="22"/>
                <w:lang w:eastAsia="ru-RU"/>
              </w:rPr>
              <w:t>014106101</w:t>
            </w:r>
          </w:p>
        </w:tc>
      </w:tr>
      <w:tr w:rsidR="00231C76" w:rsidRPr="00231C76" w14:paraId="72005D16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541C031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6CC53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8972A7" w14:textId="77777777" w:rsidR="00231C76" w:rsidRPr="00231C76" w:rsidRDefault="00CE396E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E396E">
              <w:rPr>
                <w:rFonts w:eastAsia="Times New Roman" w:cs="Times New Roman"/>
                <w:sz w:val="22"/>
                <w:lang w:eastAsia="ru-RU"/>
              </w:rPr>
              <w:t>40102810745370000006</w:t>
            </w:r>
          </w:p>
        </w:tc>
      </w:tr>
      <w:tr w:rsidR="00231C76" w:rsidRPr="00231C76" w14:paraId="5A28E81F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00ED4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9BFC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D7DB22A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1C76" w:rsidRPr="00231C76" w14:paraId="65442D44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D8A2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 </w:t>
            </w:r>
            <w:r w:rsidR="002E1416" w:rsidRPr="002E1416">
              <w:rPr>
                <w:rFonts w:eastAsia="Times New Roman" w:cs="Times New Roman"/>
                <w:sz w:val="22"/>
                <w:lang w:eastAsia="ru-RU"/>
              </w:rPr>
              <w:t>784241825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CA3DB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ПП  </w:t>
            </w:r>
            <w:r w:rsidR="002E1416" w:rsidRPr="002E1416">
              <w:rPr>
                <w:rFonts w:eastAsia="Times New Roman" w:cs="Times New Roman"/>
                <w:sz w:val="22"/>
                <w:lang w:eastAsia="ru-RU"/>
              </w:rPr>
              <w:t>4703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6DCB5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BDBE8F" w14:textId="77777777" w:rsidR="00231C76" w:rsidRPr="00231C76" w:rsidRDefault="00CE396E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E396E">
              <w:rPr>
                <w:rFonts w:eastAsia="Times New Roman" w:cs="Times New Roman"/>
                <w:sz w:val="22"/>
                <w:lang w:eastAsia="ru-RU"/>
              </w:rPr>
              <w:t>03100643000000014500</w:t>
            </w:r>
          </w:p>
        </w:tc>
      </w:tr>
      <w:tr w:rsidR="00231C76" w:rsidRPr="00231C76" w14:paraId="19F6F878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898830" w14:textId="77777777" w:rsidR="00231C76" w:rsidRPr="00231C76" w:rsidRDefault="002E141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1416">
              <w:rPr>
                <w:rFonts w:eastAsia="Times New Roman" w:cs="Times New Roman"/>
                <w:sz w:val="22"/>
                <w:lang w:eastAsia="ru-RU"/>
              </w:rPr>
              <w:t>УФК по Ленинградской области (управление Ленинградской области по государственному техническому надзору и контролю, л/с 0445290692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DED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B66988C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5C610C05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6E39E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FDF0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F8BC5A" w14:textId="77777777" w:rsidR="002E1416" w:rsidRPr="00231C76" w:rsidRDefault="002E1416" w:rsidP="002E141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8C34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599FC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123014D6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713DB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B96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927B8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999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7E8F" w14:textId="77777777" w:rsidR="00231C76" w:rsidRPr="00231C76" w:rsidRDefault="002E141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5</w:t>
            </w:r>
          </w:p>
        </w:tc>
      </w:tr>
      <w:tr w:rsidR="00231C76" w:rsidRPr="00231C76" w14:paraId="51490F7E" w14:textId="77777777" w:rsidTr="00231C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C03E6" w14:textId="77777777" w:rsidR="00231C76" w:rsidRPr="00231C76" w:rsidRDefault="00231C76" w:rsidP="00231C76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432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C39B" w14:textId="77777777" w:rsidR="00231C76" w:rsidRPr="00231C76" w:rsidRDefault="002E141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EB4C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1C76">
              <w:rPr>
                <w:rFonts w:eastAsia="Times New Roman" w:cs="Times New Roman"/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1A238" w14:textId="77777777" w:rsidR="00231C76" w:rsidRPr="00231C76" w:rsidRDefault="00231C76" w:rsidP="00231C76">
            <w:pPr>
              <w:autoSpaceDE w:val="0"/>
              <w:autoSpaceDN w:val="0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1C76" w:rsidRPr="00231C76" w14:paraId="110FC458" w14:textId="77777777" w:rsidTr="00231C76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7AE423BF" w14:textId="77777777" w:rsidR="00231C76" w:rsidRPr="00231C76" w:rsidRDefault="002E141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БК____________</w:t>
            </w:r>
          </w:p>
        </w:tc>
        <w:tc>
          <w:tcPr>
            <w:tcW w:w="1701" w:type="dxa"/>
            <w:gridSpan w:val="2"/>
            <w:vAlign w:val="bottom"/>
          </w:tcPr>
          <w:p w14:paraId="1D3C4176" w14:textId="77777777" w:rsidR="00231C76" w:rsidRPr="00231C76" w:rsidRDefault="002E141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МО 41______</w:t>
            </w:r>
          </w:p>
        </w:tc>
        <w:tc>
          <w:tcPr>
            <w:tcW w:w="567" w:type="dxa"/>
            <w:vAlign w:val="bottom"/>
          </w:tcPr>
          <w:p w14:paraId="2BA81513" w14:textId="77777777" w:rsidR="00231C76" w:rsidRPr="00231C76" w:rsidRDefault="002E141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bottom"/>
          </w:tcPr>
          <w:p w14:paraId="6A3D3F22" w14:textId="77777777" w:rsidR="00231C76" w:rsidRPr="00231C76" w:rsidRDefault="002E141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3"/>
            <w:vAlign w:val="bottom"/>
          </w:tcPr>
          <w:p w14:paraId="4AABF542" w14:textId="77777777" w:rsidR="00231C76" w:rsidRPr="00231C76" w:rsidRDefault="002E141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bottom"/>
          </w:tcPr>
          <w:p w14:paraId="41ECD31F" w14:textId="77777777" w:rsidR="00231C76" w:rsidRPr="00231C76" w:rsidRDefault="002E141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dxa"/>
            <w:tcBorders>
              <w:right w:val="nil"/>
            </w:tcBorders>
            <w:vAlign w:val="bottom"/>
          </w:tcPr>
          <w:p w14:paraId="356C268D" w14:textId="77777777" w:rsidR="00231C76" w:rsidRPr="00231C76" w:rsidRDefault="00231C76" w:rsidP="00231C76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EC24A2" w14:textId="77777777" w:rsidR="00813B9E" w:rsidRDefault="00813B9E" w:rsidP="00813B9E">
      <w:pPr>
        <w:ind w:firstLine="0"/>
        <w:jc w:val="left"/>
      </w:pPr>
    </w:p>
    <w:p w14:paraId="12462B54" w14:textId="77777777" w:rsidR="00A962E2" w:rsidRDefault="00A962E2" w:rsidP="00813B9E">
      <w:pPr>
        <w:ind w:firstLine="0"/>
        <w:jc w:val="left"/>
      </w:pPr>
    </w:p>
    <w:p w14:paraId="28F8EC24" w14:textId="77777777" w:rsidR="00BF0745" w:rsidRDefault="00A962E2" w:rsidP="00813B9E">
      <w:pPr>
        <w:ind w:firstLine="0"/>
        <w:jc w:val="left"/>
      </w:pPr>
      <w:r>
        <w:t xml:space="preserve">Начальник управления </w:t>
      </w:r>
    </w:p>
    <w:p w14:paraId="7087E483" w14:textId="77777777" w:rsidR="00BF0745" w:rsidRDefault="00A962E2" w:rsidP="00813B9E">
      <w:pPr>
        <w:ind w:firstLine="0"/>
        <w:jc w:val="left"/>
      </w:pPr>
      <w:r>
        <w:t>Ленинградской области</w:t>
      </w:r>
      <w:r w:rsidR="00BF0745">
        <w:t xml:space="preserve"> п</w:t>
      </w:r>
      <w:r>
        <w:t>о государственному</w:t>
      </w:r>
    </w:p>
    <w:p w14:paraId="285661B7" w14:textId="77777777" w:rsidR="00BF0745" w:rsidRDefault="00A962E2" w:rsidP="00813B9E">
      <w:pPr>
        <w:ind w:firstLine="0"/>
        <w:jc w:val="left"/>
      </w:pPr>
      <w:r>
        <w:t>техническому надзору и к</w:t>
      </w:r>
      <w:r w:rsidR="00BF0745">
        <w:t xml:space="preserve">онтролю                                              В.А. </w:t>
      </w:r>
      <w:proofErr w:type="spellStart"/>
      <w:r w:rsidR="00BF0745">
        <w:t>Гранев</w:t>
      </w:r>
      <w:proofErr w:type="spellEnd"/>
    </w:p>
    <w:p w14:paraId="14EF6128" w14:textId="77777777" w:rsidR="00BF0745" w:rsidRDefault="00BF0745" w:rsidP="00813B9E">
      <w:pPr>
        <w:ind w:firstLine="0"/>
        <w:jc w:val="left"/>
      </w:pPr>
    </w:p>
    <w:p w14:paraId="3E6EED6F" w14:textId="77777777" w:rsidR="00BF0745" w:rsidRDefault="00BF0745" w:rsidP="00813B9E">
      <w:pPr>
        <w:ind w:firstLine="0"/>
        <w:jc w:val="left"/>
      </w:pPr>
    </w:p>
    <w:p w14:paraId="4097941D" w14:textId="77777777" w:rsidR="00A962E2" w:rsidRDefault="00BF0745" w:rsidP="00813B9E">
      <w:pPr>
        <w:ind w:firstLine="0"/>
        <w:jc w:val="left"/>
        <w:rPr>
          <w:sz w:val="24"/>
          <w:szCs w:val="24"/>
        </w:rPr>
      </w:pPr>
      <w:proofErr w:type="spellStart"/>
      <w:r w:rsidRPr="00BF0745">
        <w:rPr>
          <w:sz w:val="24"/>
          <w:szCs w:val="24"/>
        </w:rPr>
        <w:t>Исп.Ершова</w:t>
      </w:r>
      <w:proofErr w:type="spellEnd"/>
      <w:r w:rsidRPr="00BF0745">
        <w:rPr>
          <w:sz w:val="24"/>
          <w:szCs w:val="24"/>
        </w:rPr>
        <w:t xml:space="preserve"> Л.И.</w:t>
      </w:r>
      <w:r w:rsidR="00A962E2" w:rsidRPr="00BF0745">
        <w:rPr>
          <w:sz w:val="24"/>
          <w:szCs w:val="24"/>
        </w:rPr>
        <w:tab/>
        <w:t xml:space="preserve"> </w:t>
      </w:r>
    </w:p>
    <w:p w14:paraId="1219FFBE" w14:textId="77777777" w:rsidR="004D07D9" w:rsidRDefault="004D07D9" w:rsidP="00813B9E">
      <w:pPr>
        <w:ind w:firstLine="0"/>
        <w:jc w:val="left"/>
        <w:rPr>
          <w:sz w:val="24"/>
          <w:szCs w:val="24"/>
        </w:rPr>
      </w:pPr>
    </w:p>
    <w:p w14:paraId="0A74E262" w14:textId="77777777" w:rsidR="004D07D9" w:rsidRPr="004D07D9" w:rsidRDefault="004D07D9" w:rsidP="004D07D9">
      <w:pPr>
        <w:ind w:left="5103" w:firstLine="0"/>
        <w:jc w:val="left"/>
        <w:rPr>
          <w:szCs w:val="28"/>
        </w:rPr>
      </w:pPr>
      <w:r w:rsidRPr="004D07D9">
        <w:rPr>
          <w:szCs w:val="28"/>
        </w:rPr>
        <w:t>Сотрудникам управления</w:t>
      </w:r>
    </w:p>
    <w:p w14:paraId="411D9295" w14:textId="77777777" w:rsidR="004D07D9" w:rsidRDefault="004D07D9" w:rsidP="004D07D9">
      <w:pPr>
        <w:ind w:left="5103" w:firstLine="0"/>
        <w:jc w:val="left"/>
        <w:rPr>
          <w:szCs w:val="28"/>
        </w:rPr>
      </w:pPr>
      <w:r>
        <w:rPr>
          <w:szCs w:val="28"/>
        </w:rPr>
        <w:t>Ленинградской области по</w:t>
      </w:r>
    </w:p>
    <w:p w14:paraId="268D34D3" w14:textId="77777777" w:rsidR="004D07D9" w:rsidRDefault="004D07D9" w:rsidP="004D07D9">
      <w:pPr>
        <w:ind w:left="5103" w:firstLine="0"/>
        <w:jc w:val="left"/>
        <w:rPr>
          <w:szCs w:val="28"/>
        </w:rPr>
      </w:pPr>
      <w:r>
        <w:rPr>
          <w:szCs w:val="28"/>
        </w:rPr>
        <w:t>государственному техническому</w:t>
      </w:r>
    </w:p>
    <w:p w14:paraId="12303C33" w14:textId="77777777" w:rsidR="004D07D9" w:rsidRDefault="004D07D9" w:rsidP="004D07D9">
      <w:pPr>
        <w:ind w:left="5103" w:firstLine="0"/>
        <w:jc w:val="left"/>
        <w:rPr>
          <w:szCs w:val="28"/>
        </w:rPr>
      </w:pPr>
      <w:r>
        <w:rPr>
          <w:szCs w:val="28"/>
        </w:rPr>
        <w:t>надзору и контролю</w:t>
      </w:r>
    </w:p>
    <w:p w14:paraId="5F82372F" w14:textId="77777777" w:rsidR="004D07D9" w:rsidRDefault="004D07D9" w:rsidP="004D07D9">
      <w:pPr>
        <w:ind w:left="5103" w:firstLine="0"/>
        <w:jc w:val="left"/>
        <w:rPr>
          <w:szCs w:val="28"/>
        </w:rPr>
      </w:pPr>
    </w:p>
    <w:p w14:paraId="218BEAEE" w14:textId="77777777" w:rsidR="004D07D9" w:rsidRDefault="004D07D9" w:rsidP="004D07D9">
      <w:pPr>
        <w:ind w:left="5103" w:firstLine="0"/>
        <w:jc w:val="left"/>
        <w:rPr>
          <w:szCs w:val="28"/>
        </w:rPr>
      </w:pPr>
    </w:p>
    <w:p w14:paraId="0FC072AC" w14:textId="77777777" w:rsidR="004D07D9" w:rsidRDefault="004D07D9" w:rsidP="004D07D9">
      <w:pPr>
        <w:ind w:left="5103" w:firstLine="0"/>
        <w:jc w:val="left"/>
        <w:rPr>
          <w:szCs w:val="28"/>
        </w:rPr>
      </w:pPr>
    </w:p>
    <w:p w14:paraId="64FBEB87" w14:textId="77777777" w:rsidR="009A6B78" w:rsidRDefault="009A6B78" w:rsidP="004D07D9">
      <w:pPr>
        <w:ind w:left="5103" w:firstLine="0"/>
        <w:jc w:val="left"/>
        <w:rPr>
          <w:szCs w:val="28"/>
        </w:rPr>
      </w:pPr>
    </w:p>
    <w:p w14:paraId="2F8778FA" w14:textId="77777777" w:rsidR="009A6B78" w:rsidRDefault="009A6B78" w:rsidP="004D07D9">
      <w:pPr>
        <w:ind w:left="5103" w:firstLine="0"/>
        <w:jc w:val="left"/>
        <w:rPr>
          <w:szCs w:val="28"/>
        </w:rPr>
      </w:pPr>
    </w:p>
    <w:p w14:paraId="7B38EDFA" w14:textId="77777777" w:rsidR="009A6B78" w:rsidRDefault="009A6B78" w:rsidP="004D07D9">
      <w:pPr>
        <w:ind w:left="5103" w:firstLine="0"/>
        <w:jc w:val="left"/>
        <w:rPr>
          <w:szCs w:val="28"/>
        </w:rPr>
      </w:pPr>
    </w:p>
    <w:p w14:paraId="520E83E2" w14:textId="77777777" w:rsidR="009A6B78" w:rsidRDefault="009A6B78" w:rsidP="004D07D9">
      <w:pPr>
        <w:ind w:left="5103" w:firstLine="0"/>
        <w:jc w:val="left"/>
        <w:rPr>
          <w:szCs w:val="28"/>
        </w:rPr>
      </w:pPr>
    </w:p>
    <w:p w14:paraId="11E65CE1" w14:textId="77777777" w:rsidR="009A6B78" w:rsidRDefault="009A6B78" w:rsidP="004D07D9">
      <w:pPr>
        <w:ind w:left="5103" w:firstLine="0"/>
        <w:jc w:val="left"/>
        <w:rPr>
          <w:szCs w:val="28"/>
        </w:rPr>
      </w:pPr>
    </w:p>
    <w:p w14:paraId="4D85ED2B" w14:textId="77777777" w:rsidR="004D07D9" w:rsidRDefault="004D07D9" w:rsidP="004D07D9">
      <w:pPr>
        <w:ind w:left="5103" w:firstLine="0"/>
        <w:jc w:val="left"/>
        <w:rPr>
          <w:szCs w:val="28"/>
        </w:rPr>
      </w:pPr>
    </w:p>
    <w:p w14:paraId="25E864C3" w14:textId="77777777" w:rsidR="004D07D9" w:rsidRDefault="004D07D9" w:rsidP="004D07D9">
      <w:pPr>
        <w:ind w:firstLine="851"/>
        <w:rPr>
          <w:szCs w:val="28"/>
        </w:rPr>
      </w:pPr>
      <w:r>
        <w:rPr>
          <w:szCs w:val="28"/>
        </w:rPr>
        <w:t xml:space="preserve">В дополнение к Информационному письму от 21.09.2020 № 242/20-р, код бюджетной классификации за </w:t>
      </w:r>
      <w:r w:rsidRPr="004D07D9">
        <w:rPr>
          <w:rFonts w:eastAsia="Times New Roman" w:cs="Times New Roman"/>
          <w:szCs w:val="28"/>
          <w:lang w:eastAsia="ru-RU"/>
        </w:rPr>
        <w:t>юридически значимы</w:t>
      </w:r>
      <w:r>
        <w:rPr>
          <w:rFonts w:eastAsia="Times New Roman" w:cs="Times New Roman"/>
          <w:szCs w:val="28"/>
          <w:lang w:eastAsia="ru-RU"/>
        </w:rPr>
        <w:t>е действия</w:t>
      </w:r>
      <w:r w:rsidRPr="004D07D9">
        <w:rPr>
          <w:rFonts w:eastAsia="Times New Roman" w:cs="Times New Roman"/>
          <w:szCs w:val="28"/>
          <w:lang w:eastAsia="ru-RU"/>
        </w:rPr>
        <w:t>, связанны</w:t>
      </w:r>
      <w:r>
        <w:rPr>
          <w:rFonts w:eastAsia="Times New Roman" w:cs="Times New Roman"/>
          <w:szCs w:val="28"/>
          <w:lang w:eastAsia="ru-RU"/>
        </w:rPr>
        <w:t>е</w:t>
      </w:r>
      <w:r w:rsidRPr="004D07D9">
        <w:rPr>
          <w:rFonts w:eastAsia="Times New Roman" w:cs="Times New Roman"/>
          <w:szCs w:val="28"/>
          <w:lang w:eastAsia="ru-RU"/>
        </w:rPr>
        <w:t xml:space="preserve"> с государственной регистрацией аттракционов</w:t>
      </w:r>
      <w:r w:rsidR="009A6B78">
        <w:rPr>
          <w:szCs w:val="28"/>
        </w:rPr>
        <w:t>, следует читать</w:t>
      </w:r>
      <w:r>
        <w:rPr>
          <w:szCs w:val="28"/>
        </w:rPr>
        <w:t xml:space="preserve">: </w:t>
      </w:r>
    </w:p>
    <w:p w14:paraId="5F6E5405" w14:textId="77777777" w:rsidR="004D07D9" w:rsidRDefault="004D07D9" w:rsidP="004D07D9">
      <w:pPr>
        <w:rPr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4D07D9" w:rsidRPr="00711178" w14:paraId="07BD2A83" w14:textId="77777777" w:rsidTr="00FC7F14">
        <w:trPr>
          <w:trHeight w:val="274"/>
        </w:trPr>
        <w:tc>
          <w:tcPr>
            <w:tcW w:w="3794" w:type="dxa"/>
            <w:shd w:val="clear" w:color="auto" w:fill="auto"/>
          </w:tcPr>
          <w:p w14:paraId="269A3316" w14:textId="77777777" w:rsidR="004D07D9" w:rsidRDefault="004D07D9" w:rsidP="00FC7F14">
            <w:pPr>
              <w:ind w:firstLine="0"/>
              <w:jc w:val="center"/>
            </w:pPr>
            <w:r w:rsidRPr="00813B9E">
              <w:rPr>
                <w:b/>
              </w:rPr>
              <w:t>992 1 08 07</w:t>
            </w:r>
            <w:r>
              <w:rPr>
                <w:b/>
              </w:rPr>
              <w:t>510</w:t>
            </w:r>
            <w:r w:rsidRPr="00813B9E">
              <w:rPr>
                <w:b/>
              </w:rPr>
              <w:t xml:space="preserve"> 01 1000 110</w:t>
            </w:r>
          </w:p>
        </w:tc>
        <w:tc>
          <w:tcPr>
            <w:tcW w:w="5528" w:type="dxa"/>
            <w:shd w:val="clear" w:color="auto" w:fill="auto"/>
          </w:tcPr>
          <w:p w14:paraId="04A6A2B8" w14:textId="77777777" w:rsidR="004D07D9" w:rsidRPr="00711178" w:rsidRDefault="004D07D9" w:rsidP="00FC7F1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2E6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</w:t>
            </w:r>
          </w:p>
        </w:tc>
      </w:tr>
    </w:tbl>
    <w:p w14:paraId="7F14A9DE" w14:textId="77777777" w:rsidR="000156C3" w:rsidRDefault="000156C3" w:rsidP="000156C3">
      <w:pPr>
        <w:ind w:firstLine="851"/>
        <w:rPr>
          <w:szCs w:val="28"/>
        </w:rPr>
      </w:pPr>
    </w:p>
    <w:p w14:paraId="56C5B863" w14:textId="77777777" w:rsidR="004D07D9" w:rsidRDefault="000156C3" w:rsidP="000156C3">
      <w:pPr>
        <w:ind w:firstLine="851"/>
        <w:rPr>
          <w:szCs w:val="28"/>
        </w:rPr>
      </w:pPr>
      <w:r>
        <w:rPr>
          <w:szCs w:val="28"/>
        </w:rPr>
        <w:t>Данный код бюджетной классификации применяется начиная с 2020 года.</w:t>
      </w:r>
    </w:p>
    <w:p w14:paraId="7A3F88DA" w14:textId="77777777" w:rsidR="004D07D9" w:rsidRDefault="004D07D9" w:rsidP="004D07D9">
      <w:pPr>
        <w:ind w:firstLine="0"/>
        <w:rPr>
          <w:szCs w:val="28"/>
        </w:rPr>
      </w:pPr>
    </w:p>
    <w:p w14:paraId="7271F9B2" w14:textId="77777777" w:rsidR="009A6B78" w:rsidRDefault="009A6B78" w:rsidP="004D07D9">
      <w:pPr>
        <w:ind w:firstLine="0"/>
        <w:rPr>
          <w:szCs w:val="28"/>
        </w:rPr>
      </w:pPr>
    </w:p>
    <w:p w14:paraId="19850E17" w14:textId="77777777" w:rsidR="009A6B78" w:rsidRDefault="009A6B78" w:rsidP="004D07D9">
      <w:pPr>
        <w:ind w:firstLine="0"/>
        <w:rPr>
          <w:szCs w:val="28"/>
        </w:rPr>
      </w:pPr>
    </w:p>
    <w:p w14:paraId="207A358A" w14:textId="77777777" w:rsidR="009A6B78" w:rsidRDefault="009A6B78" w:rsidP="004D07D9">
      <w:pPr>
        <w:ind w:firstLine="0"/>
        <w:rPr>
          <w:szCs w:val="28"/>
        </w:rPr>
      </w:pPr>
    </w:p>
    <w:p w14:paraId="0B64B6EB" w14:textId="77777777" w:rsidR="004D07D9" w:rsidRDefault="004D07D9" w:rsidP="004D07D9">
      <w:pPr>
        <w:ind w:firstLine="0"/>
        <w:rPr>
          <w:szCs w:val="28"/>
        </w:rPr>
      </w:pPr>
    </w:p>
    <w:p w14:paraId="31CA094C" w14:textId="77777777" w:rsidR="004D07D9" w:rsidRDefault="004D07D9" w:rsidP="004D07D9">
      <w:pPr>
        <w:ind w:firstLine="0"/>
        <w:rPr>
          <w:szCs w:val="28"/>
        </w:rPr>
      </w:pPr>
      <w:r>
        <w:rPr>
          <w:szCs w:val="28"/>
        </w:rPr>
        <w:t xml:space="preserve">Начальник управления </w:t>
      </w:r>
    </w:p>
    <w:p w14:paraId="2ED37DBB" w14:textId="77777777" w:rsidR="004D07D9" w:rsidRDefault="004D07D9" w:rsidP="004D07D9">
      <w:pPr>
        <w:ind w:firstLine="0"/>
        <w:rPr>
          <w:szCs w:val="28"/>
        </w:rPr>
      </w:pPr>
      <w:r>
        <w:rPr>
          <w:szCs w:val="28"/>
        </w:rPr>
        <w:t>Ленинградской области по</w:t>
      </w:r>
    </w:p>
    <w:p w14:paraId="028B2F9A" w14:textId="77777777" w:rsidR="004D07D9" w:rsidRDefault="009A6B78" w:rsidP="004D07D9">
      <w:pPr>
        <w:ind w:firstLine="0"/>
        <w:rPr>
          <w:szCs w:val="28"/>
        </w:rPr>
      </w:pPr>
      <w:r>
        <w:rPr>
          <w:szCs w:val="28"/>
        </w:rPr>
        <w:t>государственному</w:t>
      </w:r>
      <w:r w:rsidR="004D07D9">
        <w:rPr>
          <w:szCs w:val="28"/>
        </w:rPr>
        <w:t xml:space="preserve"> техническому</w:t>
      </w:r>
    </w:p>
    <w:p w14:paraId="30ADD10E" w14:textId="77777777" w:rsidR="004D07D9" w:rsidRDefault="009A6B78" w:rsidP="004D07D9">
      <w:pPr>
        <w:ind w:firstLine="0"/>
        <w:rPr>
          <w:szCs w:val="28"/>
        </w:rPr>
      </w:pPr>
      <w:r>
        <w:rPr>
          <w:szCs w:val="28"/>
        </w:rPr>
        <w:t>надзору</w:t>
      </w:r>
      <w:r w:rsidR="004D07D9">
        <w:rPr>
          <w:szCs w:val="28"/>
        </w:rPr>
        <w:t xml:space="preserve"> и контролю                                                                  </w:t>
      </w:r>
      <w:r>
        <w:rPr>
          <w:szCs w:val="28"/>
        </w:rPr>
        <w:t xml:space="preserve">   </w:t>
      </w:r>
      <w:r w:rsidR="004D07D9">
        <w:rPr>
          <w:szCs w:val="28"/>
        </w:rPr>
        <w:t xml:space="preserve">  В.А. </w:t>
      </w:r>
      <w:proofErr w:type="spellStart"/>
      <w:r w:rsidR="004D07D9">
        <w:rPr>
          <w:szCs w:val="28"/>
        </w:rPr>
        <w:t>Гранев</w:t>
      </w:r>
      <w:proofErr w:type="spellEnd"/>
    </w:p>
    <w:p w14:paraId="1739E314" w14:textId="77777777" w:rsidR="009A6B78" w:rsidRDefault="009A6B78" w:rsidP="004D07D9">
      <w:pPr>
        <w:ind w:firstLine="0"/>
        <w:rPr>
          <w:szCs w:val="28"/>
        </w:rPr>
      </w:pPr>
    </w:p>
    <w:p w14:paraId="22C92A58" w14:textId="77777777" w:rsidR="009A6B78" w:rsidRDefault="009A6B78" w:rsidP="004D07D9">
      <w:pPr>
        <w:ind w:firstLine="0"/>
        <w:rPr>
          <w:szCs w:val="28"/>
        </w:rPr>
      </w:pPr>
    </w:p>
    <w:p w14:paraId="1A6A2EAA" w14:textId="77777777" w:rsidR="009A6B78" w:rsidRDefault="009A6B78" w:rsidP="004D07D9">
      <w:pPr>
        <w:ind w:firstLine="0"/>
        <w:rPr>
          <w:szCs w:val="28"/>
        </w:rPr>
      </w:pPr>
    </w:p>
    <w:p w14:paraId="768CE82D" w14:textId="77777777" w:rsidR="009A6B78" w:rsidRDefault="009A6B78" w:rsidP="004D07D9">
      <w:pPr>
        <w:ind w:firstLine="0"/>
        <w:rPr>
          <w:szCs w:val="28"/>
        </w:rPr>
      </w:pPr>
    </w:p>
    <w:p w14:paraId="16B3FDF0" w14:textId="77777777" w:rsidR="009A6B78" w:rsidRDefault="009A6B78" w:rsidP="004D07D9">
      <w:pPr>
        <w:ind w:firstLine="0"/>
        <w:rPr>
          <w:szCs w:val="28"/>
        </w:rPr>
      </w:pPr>
    </w:p>
    <w:p w14:paraId="12218FC5" w14:textId="77777777" w:rsidR="009A6B78" w:rsidRDefault="009A6B78" w:rsidP="004D07D9">
      <w:pPr>
        <w:ind w:firstLine="0"/>
        <w:rPr>
          <w:szCs w:val="28"/>
        </w:rPr>
      </w:pPr>
    </w:p>
    <w:p w14:paraId="2C953928" w14:textId="77777777" w:rsidR="009A6B78" w:rsidRDefault="009A6B78" w:rsidP="004D07D9">
      <w:pPr>
        <w:ind w:firstLine="0"/>
        <w:rPr>
          <w:szCs w:val="28"/>
        </w:rPr>
      </w:pPr>
    </w:p>
    <w:p w14:paraId="73BE7D08" w14:textId="77777777" w:rsidR="009A6B78" w:rsidRDefault="009A6B78" w:rsidP="004D07D9">
      <w:pPr>
        <w:ind w:firstLine="0"/>
        <w:rPr>
          <w:szCs w:val="28"/>
        </w:rPr>
      </w:pPr>
    </w:p>
    <w:p w14:paraId="6DCFA360" w14:textId="77777777" w:rsidR="009A6B78" w:rsidRPr="009A6B78" w:rsidRDefault="009A6B78" w:rsidP="004D07D9">
      <w:pPr>
        <w:ind w:firstLine="0"/>
        <w:rPr>
          <w:sz w:val="24"/>
          <w:szCs w:val="24"/>
        </w:rPr>
      </w:pPr>
      <w:r w:rsidRPr="009A6B78">
        <w:rPr>
          <w:sz w:val="24"/>
          <w:szCs w:val="24"/>
        </w:rPr>
        <w:t>Исп. Ершова Л.И.</w:t>
      </w:r>
    </w:p>
    <w:sectPr w:rsidR="009A6B78" w:rsidRPr="009A6B78" w:rsidSect="00515D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98"/>
    <w:rsid w:val="00010844"/>
    <w:rsid w:val="000156C3"/>
    <w:rsid w:val="00017083"/>
    <w:rsid w:val="00134CD3"/>
    <w:rsid w:val="001B78BF"/>
    <w:rsid w:val="001C5100"/>
    <w:rsid w:val="001C7EE2"/>
    <w:rsid w:val="001F70C7"/>
    <w:rsid w:val="00214A9D"/>
    <w:rsid w:val="00231C76"/>
    <w:rsid w:val="002357E2"/>
    <w:rsid w:val="00255E4B"/>
    <w:rsid w:val="002E1416"/>
    <w:rsid w:val="00302DCF"/>
    <w:rsid w:val="00310794"/>
    <w:rsid w:val="00390F08"/>
    <w:rsid w:val="003A6C2D"/>
    <w:rsid w:val="003F51DE"/>
    <w:rsid w:val="004D07D9"/>
    <w:rsid w:val="004F2C1C"/>
    <w:rsid w:val="00515D51"/>
    <w:rsid w:val="00544DCE"/>
    <w:rsid w:val="00711178"/>
    <w:rsid w:val="00711ECD"/>
    <w:rsid w:val="00713114"/>
    <w:rsid w:val="007340C8"/>
    <w:rsid w:val="00737D18"/>
    <w:rsid w:val="00743BF8"/>
    <w:rsid w:val="00757C9C"/>
    <w:rsid w:val="00757F06"/>
    <w:rsid w:val="007F06DF"/>
    <w:rsid w:val="00813B9E"/>
    <w:rsid w:val="00831655"/>
    <w:rsid w:val="00834D1C"/>
    <w:rsid w:val="008B73DA"/>
    <w:rsid w:val="008F7BC6"/>
    <w:rsid w:val="00962D52"/>
    <w:rsid w:val="00986409"/>
    <w:rsid w:val="009A6B78"/>
    <w:rsid w:val="009A77DF"/>
    <w:rsid w:val="009C5583"/>
    <w:rsid w:val="00A42051"/>
    <w:rsid w:val="00A506B7"/>
    <w:rsid w:val="00A962E2"/>
    <w:rsid w:val="00AE6AC4"/>
    <w:rsid w:val="00B51DDC"/>
    <w:rsid w:val="00BA0203"/>
    <w:rsid w:val="00BF0745"/>
    <w:rsid w:val="00C402E6"/>
    <w:rsid w:val="00C445BA"/>
    <w:rsid w:val="00C84616"/>
    <w:rsid w:val="00CA6498"/>
    <w:rsid w:val="00CE396E"/>
    <w:rsid w:val="00D119B4"/>
    <w:rsid w:val="00D62F08"/>
    <w:rsid w:val="00D7765C"/>
    <w:rsid w:val="00DA54EB"/>
    <w:rsid w:val="00E0758F"/>
    <w:rsid w:val="00F6071E"/>
    <w:rsid w:val="00FB0513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EA54"/>
  <w15:docId w15:val="{EA8A0503-8817-4751-9F36-EFEBF54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0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7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0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18792E92065E39846EA218D3A8A300DB8028E7F5080468E140397A95778017230FF3DBCCADA942DC2D4C9EBDA37905910A481F8D9ECCBx36CK" TargetMode="External"/><Relationship Id="rId13" Type="http://schemas.openxmlformats.org/officeDocument/2006/relationships/hyperlink" Target="consultantplus://offline/ref=2E018792E92065E39846EA218D3A8A300DB8028E7F5080468E140397A95778017230FF3DBCCBD9982DC2D4C9EBDA37905910A481F8D9ECCBx36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018792E92065E39846EA218D3A8A300DB8028E7F5080468E140397A95778017230FF3DBCCADA942DC2D4C9EBDA37905910A481F8D9ECCBx36CK" TargetMode="External"/><Relationship Id="rId12" Type="http://schemas.openxmlformats.org/officeDocument/2006/relationships/hyperlink" Target="consultantplus://offline/ref=2E018792E92065E39846EA218D3A8A300DB8028E7F5080468E140397A95778017230FF3DBCCBD9982DC2D4C9EBDA37905910A481F8D9ECCBx36C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018792E92065E39846EA218D3A8A300DB8028E7F5080468E140397A95778017230FF3DBCCEDF9528C2D4C9EBDA37905910A481F8D9ECCBx36CK" TargetMode="External"/><Relationship Id="rId11" Type="http://schemas.openxmlformats.org/officeDocument/2006/relationships/hyperlink" Target="consultantplus://offline/ref=2E018792E92065E39846EA218D3A8A300DB8028E7F5080468E140397A95778017230FF3DBCCBD9982DC2D4C9EBDA37905910A481F8D9ECCBx36CK" TargetMode="External"/><Relationship Id="rId5" Type="http://schemas.openxmlformats.org/officeDocument/2006/relationships/hyperlink" Target="consultantplus://offline/ref=2E018792E92065E39846EA218D3A8A300DB8028E7F5080468E140397A95778017230FF3DBCCEDF9528C2D4C9EBDA37905910A481F8D9ECCBx36CK" TargetMode="External"/><Relationship Id="rId15" Type="http://schemas.openxmlformats.org/officeDocument/2006/relationships/hyperlink" Target="consultantplus://offline/ref=2E018792E92065E39846EA218D3A8A300DB8028E7F5080468E140397A95778017230FF3DBCCBDA982BC2D4C9EBDA37905910A481F8D9ECCBx36CK" TargetMode="External"/><Relationship Id="rId10" Type="http://schemas.openxmlformats.org/officeDocument/2006/relationships/hyperlink" Target="consultantplus://offline/ref=2E018792E92065E39846EA218D3A8A300DB8028E7F5080468E140397A95778017230FF39BEC3D59A7C98C4CDA28D3D8C5F0FBB82E6DAxE6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3B94361EB55D5D3E62FF337B8247BB8B9D72F02927C2E24C88CCD966A4B6CC46A8FE7FED010FE70E2ECCD4A120C74BBFFAABBED2E9AFE3t0WDH" TargetMode="External"/><Relationship Id="rId14" Type="http://schemas.openxmlformats.org/officeDocument/2006/relationships/hyperlink" Target="consultantplus://offline/ref=2E018792E92065E39846EA218D3A8A300DB8028E7F5080468E140397A95778017230FF3DBCCBD9982DC2D4C9EBDA37905910A481F8D9ECCBx3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FEC0-3BA9-4E35-8079-26516D3A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вановна Ершова</dc:creator>
  <cp:lastModifiedBy>Бурушкова Анна Викторовна</cp:lastModifiedBy>
  <cp:revision>2</cp:revision>
  <cp:lastPrinted>2020-09-24T13:45:00Z</cp:lastPrinted>
  <dcterms:created xsi:type="dcterms:W3CDTF">2021-01-20T12:04:00Z</dcterms:created>
  <dcterms:modified xsi:type="dcterms:W3CDTF">2021-01-20T12:04:00Z</dcterms:modified>
</cp:coreProperties>
</file>